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42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72"/>
        <w:gridCol w:w="4070"/>
      </w:tblGrid>
      <w:tr w:rsidR="00043DE1">
        <w:trPr>
          <w:trHeight w:val="288"/>
        </w:trPr>
        <w:tc>
          <w:tcPr>
            <w:tcW w:w="3672" w:type="dxa"/>
            <w:shd w:val="clear" w:color="auto" w:fill="auto"/>
            <w:vAlign w:val="bottom"/>
          </w:tcPr>
          <w:p w:rsidR="00043DE1" w:rsidRDefault="00BB06D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тендент на должность</w:t>
            </w:r>
          </w:p>
        </w:tc>
        <w:tc>
          <w:tcPr>
            <w:tcW w:w="4069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43DE1" w:rsidRDefault="00043DE1">
            <w:pPr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043DE1" w:rsidRDefault="00BB06D2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9525" distL="114300" distR="123190" simplePos="0" relativeHeight="2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-744855</wp:posOffset>
            </wp:positionV>
            <wp:extent cx="1304925" cy="1114425"/>
            <wp:effectExtent l="0" t="0" r="0" b="0"/>
            <wp:wrapNone/>
            <wp:docPr id="1" name="Рисунок 1" descr="&#10;место для фотографии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&#10;место для фотографии&#10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eastAsia="ru-RU"/>
        </w:rPr>
        <w:t>желаемая должность(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)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    __________________________________</w:t>
      </w:r>
    </w:p>
    <w:p w:rsidR="00043DE1" w:rsidRDefault="00BB06D2">
      <w:pPr>
        <w:spacing w:line="276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АНКЕТА</w:t>
      </w:r>
    </w:p>
    <w:tbl>
      <w:tblPr>
        <w:tblW w:w="10035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"/>
        <w:gridCol w:w="188"/>
        <w:gridCol w:w="377"/>
        <w:gridCol w:w="16"/>
        <w:gridCol w:w="404"/>
        <w:gridCol w:w="373"/>
        <w:gridCol w:w="153"/>
        <w:gridCol w:w="316"/>
        <w:gridCol w:w="95"/>
        <w:gridCol w:w="126"/>
        <w:gridCol w:w="231"/>
        <w:gridCol w:w="16"/>
        <w:gridCol w:w="154"/>
        <w:gridCol w:w="190"/>
        <w:gridCol w:w="363"/>
        <w:gridCol w:w="233"/>
        <w:gridCol w:w="33"/>
        <w:gridCol w:w="203"/>
        <w:gridCol w:w="219"/>
        <w:gridCol w:w="158"/>
        <w:gridCol w:w="278"/>
        <w:gridCol w:w="1164"/>
        <w:gridCol w:w="143"/>
        <w:gridCol w:w="78"/>
        <w:gridCol w:w="314"/>
        <w:gridCol w:w="759"/>
        <w:gridCol w:w="253"/>
        <w:gridCol w:w="356"/>
        <w:gridCol w:w="86"/>
        <w:gridCol w:w="1069"/>
        <w:gridCol w:w="374"/>
        <w:gridCol w:w="83"/>
      </w:tblGrid>
      <w:tr w:rsidR="00043DE1">
        <w:trPr>
          <w:trHeight w:val="390"/>
        </w:trPr>
        <w:tc>
          <w:tcPr>
            <w:tcW w:w="1230" w:type="dxa"/>
            <w:shd w:val="clear" w:color="auto" w:fill="auto"/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18" w:type="dxa"/>
            <w:gridSpan w:val="8"/>
            <w:tcBorders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290" w:type="dxa"/>
            <w:gridSpan w:val="7"/>
            <w:tcBorders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37" w:type="dxa"/>
            <w:gridSpan w:val="5"/>
            <w:tcBorders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rPr>
          <w:trHeight w:val="465"/>
        </w:trPr>
        <w:tc>
          <w:tcPr>
            <w:tcW w:w="2587" w:type="dxa"/>
            <w:gridSpan w:val="6"/>
            <w:shd w:val="clear" w:color="auto" w:fill="auto"/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1643" w:type="dxa"/>
            <w:gridSpan w:val="9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BB06D2">
            <w:pPr>
              <w:ind w:right="57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      </w:t>
            </w:r>
          </w:p>
          <w:p w:rsidR="00043DE1" w:rsidRDefault="00043DE1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9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3868" w:type="dxa"/>
            <w:gridSpan w:val="14"/>
            <w:shd w:val="clear" w:color="auto" w:fill="auto"/>
            <w:vAlign w:val="bottom"/>
          </w:tcPr>
          <w:p w:rsidR="00043DE1" w:rsidRDefault="00BB06D2">
            <w:pPr>
              <w:ind w:right="57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6081" w:type="dxa"/>
            <w:gridSpan w:val="17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/>
        </w:tc>
      </w:tr>
      <w:tr w:rsidR="00043DE1">
        <w:tc>
          <w:tcPr>
            <w:tcW w:w="3868" w:type="dxa"/>
            <w:gridSpan w:val="14"/>
            <w:shd w:val="clear" w:color="auto" w:fill="auto"/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жительства)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екс, область, город, улица, дом, квартира</w:t>
            </w:r>
          </w:p>
        </w:tc>
        <w:tc>
          <w:tcPr>
            <w:tcW w:w="6081" w:type="dxa"/>
            <w:gridSpan w:val="17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9948" w:type="dxa"/>
            <w:gridSpan w:val="31"/>
            <w:shd w:val="clear" w:color="auto" w:fill="auto"/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1793" w:type="dxa"/>
            <w:gridSpan w:val="3"/>
            <w:shd w:val="clear" w:color="auto" w:fill="auto"/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1714" w:type="dxa"/>
            <w:gridSpan w:val="8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lang w:eastAsia="ru-RU"/>
              </w:rPr>
            </w:pPr>
          </w:p>
        </w:tc>
        <w:tc>
          <w:tcPr>
            <w:tcW w:w="1410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1822" w:type="dxa"/>
            <w:gridSpan w:val="5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lang w:eastAsia="ru-RU"/>
              </w:rPr>
            </w:pPr>
          </w:p>
        </w:tc>
        <w:tc>
          <w:tcPr>
            <w:tcW w:w="1767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1441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2587" w:type="dxa"/>
            <w:gridSpan w:val="6"/>
            <w:shd w:val="clear" w:color="auto" w:fill="auto"/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7362" w:type="dxa"/>
            <w:gridSpan w:val="25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/>
        </w:tc>
      </w:tr>
      <w:tr w:rsidR="00043DE1">
        <w:tc>
          <w:tcPr>
            <w:tcW w:w="9948" w:type="dxa"/>
            <w:gridSpan w:val="3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2587" w:type="dxa"/>
            <w:gridSpan w:val="6"/>
            <w:shd w:val="clear" w:color="auto" w:fill="auto"/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7362" w:type="dxa"/>
            <w:gridSpan w:val="25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9948" w:type="dxa"/>
            <w:gridSpan w:val="3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близких родственниках (муж, жена, отец, мать, братья, сестры, дети):</w:t>
            </w:r>
          </w:p>
        </w:tc>
        <w:tc>
          <w:tcPr>
            <w:tcW w:w="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14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43DE1" w:rsidRDefault="00BB06D2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2259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9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58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,</w:t>
            </w:r>
          </w:p>
          <w:p w:rsidR="00043DE1" w:rsidRDefault="00BB06D2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8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043DE1" w:rsidRDefault="00BB06D2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есто жительства)</w:t>
            </w:r>
          </w:p>
        </w:tc>
        <w:tc>
          <w:tcPr>
            <w:tcW w:w="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14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14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14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14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4698" w:type="dxa"/>
            <w:gridSpan w:val="18"/>
            <w:shd w:val="clear" w:color="auto" w:fill="auto"/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 воинской обязанности и воинское звание:</w:t>
            </w:r>
          </w:p>
        </w:tc>
        <w:tc>
          <w:tcPr>
            <w:tcW w:w="5250" w:type="dxa"/>
            <w:gridSpan w:val="13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9948" w:type="dxa"/>
            <w:gridSpan w:val="31"/>
            <w:shd w:val="clear" w:color="auto" w:fill="auto"/>
            <w:vAlign w:val="bottom"/>
          </w:tcPr>
          <w:p w:rsidR="00043DE1" w:rsidRDefault="00BB06D2">
            <w:pPr>
              <w:ind w:right="57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8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rPr>
          <w:trHeight w:val="539"/>
        </w:trPr>
        <w:tc>
          <w:tcPr>
            <w:tcW w:w="18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lang w:eastAsia="ru-RU"/>
              </w:rPr>
              <w:br/>
              <w:t>поступления</w:t>
            </w:r>
          </w:p>
        </w:tc>
        <w:tc>
          <w:tcPr>
            <w:tcW w:w="1714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spacing w:line="276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 xml:space="preserve">Дата </w:t>
            </w:r>
          </w:p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ончания</w:t>
            </w:r>
          </w:p>
        </w:tc>
        <w:tc>
          <w:tcPr>
            <w:tcW w:w="3531" w:type="dxa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lang w:eastAsia="ru-RU"/>
              </w:rPr>
              <w:br/>
              <w:t>учебного заведения</w:t>
            </w:r>
          </w:p>
        </w:tc>
        <w:tc>
          <w:tcPr>
            <w:tcW w:w="297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ьность</w:t>
            </w:r>
          </w:p>
        </w:tc>
      </w:tr>
      <w:tr w:rsidR="00043DE1">
        <w:tc>
          <w:tcPr>
            <w:tcW w:w="18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8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2738" w:type="dxa"/>
            <w:gridSpan w:val="7"/>
            <w:shd w:val="clear" w:color="auto" w:fill="auto"/>
            <w:vAlign w:val="bottom"/>
          </w:tcPr>
          <w:p w:rsidR="00043DE1" w:rsidRDefault="00BB06D2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:</w:t>
            </w:r>
          </w:p>
        </w:tc>
        <w:tc>
          <w:tcPr>
            <w:tcW w:w="7210" w:type="dxa"/>
            <w:gridSpan w:val="2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BB06D2">
            <w:r>
              <w:t> </w:t>
            </w:r>
          </w:p>
        </w:tc>
      </w:tr>
      <w:tr w:rsidR="00043DE1">
        <w:tc>
          <w:tcPr>
            <w:tcW w:w="9948" w:type="dxa"/>
            <w:gridSpan w:val="3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43DE1" w:rsidRDefault="00043DE1">
            <w:p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/>
        </w:tc>
      </w:tr>
      <w:tr w:rsidR="00043DE1">
        <w:tc>
          <w:tcPr>
            <w:tcW w:w="10030" w:type="dxa"/>
            <w:gridSpan w:val="3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43DE1" w:rsidRDefault="00BB06D2">
            <w:pPr>
              <w:spacing w:before="120" w:line="276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удимости (не имеется, имеется по ст. ___________ УК РФ в _____________ году)</w:t>
            </w:r>
          </w:p>
          <w:p w:rsidR="00043DE1" w:rsidRDefault="00BB06D2">
            <w:pPr>
              <w:spacing w:before="120" w:line="276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043DE1" w:rsidRDefault="00BB06D2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владения компьютером, с какими программными продуктами приходилось работать: </w:t>
            </w:r>
          </w:p>
          <w:p w:rsidR="00043DE1" w:rsidRDefault="00043DE1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0030" w:type="dxa"/>
            <w:gridSpan w:val="3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43DE1" w:rsidRDefault="00BB06D2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иностранных языков, степень владения:</w:t>
            </w:r>
          </w:p>
        </w:tc>
      </w:tr>
      <w:tr w:rsidR="00043DE1">
        <w:tc>
          <w:tcPr>
            <w:tcW w:w="10030" w:type="dxa"/>
            <w:gridSpan w:val="32"/>
            <w:shd w:val="clear" w:color="auto" w:fill="auto"/>
            <w:vAlign w:val="bottom"/>
          </w:tcPr>
          <w:p w:rsidR="00043DE1" w:rsidRDefault="00043D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DE1" w:rsidRDefault="00BB06D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лжность, Ф.И.О. и контактный телефон)</w:t>
            </w:r>
          </w:p>
        </w:tc>
      </w:tr>
      <w:tr w:rsidR="00043DE1">
        <w:tc>
          <w:tcPr>
            <w:tcW w:w="10030" w:type="dxa"/>
            <w:gridSpan w:val="3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0030" w:type="dxa"/>
            <w:gridSpan w:val="3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43DE1" w:rsidRDefault="00BB06D2">
            <w:pPr>
              <w:spacing w:before="120" w:line="276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удовая деятельность (укажите в обратном хронологическом порядке 5 последних мест Вашей работы)</w:t>
            </w:r>
          </w:p>
        </w:tc>
      </w:tr>
      <w:tr w:rsidR="00043DE1">
        <w:tc>
          <w:tcPr>
            <w:tcW w:w="2587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06" w:type="dxa"/>
            <w:gridSpan w:val="11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2025" w:type="dxa"/>
            <w:gridSpan w:val="5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02" w:type="dxa"/>
            <w:gridSpan w:val="6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43DE1" w:rsidRDefault="00BB06D2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1610" w:type="dxa"/>
            <w:gridSpan w:val="4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а увольнения</w:t>
            </w:r>
          </w:p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фактическая)</w:t>
            </w:r>
          </w:p>
        </w:tc>
      </w:tr>
      <w:tr w:rsidR="00043DE1"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357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center"/>
          </w:tcPr>
          <w:p w:rsidR="00043DE1" w:rsidRDefault="00BB06D2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06" w:type="dxa"/>
            <w:gridSpan w:val="11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5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6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43DE1"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  <w:p w:rsidR="00043DE1" w:rsidRDefault="00043DE1"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  <w:p w:rsidR="00043DE1" w:rsidRDefault="00043DE1"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0030" w:type="dxa"/>
            <w:gridSpan w:val="32"/>
            <w:shd w:val="clear" w:color="auto" w:fill="auto"/>
            <w:vAlign w:val="bottom"/>
          </w:tcPr>
          <w:p w:rsidR="00043DE1" w:rsidRDefault="00BB06D2">
            <w:pPr>
              <w:spacing w:before="1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ли ли В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 течение последних двух лет (на момент подачи анкеты в компанию)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государственной (муниципальной) службе? __________________________________________</w:t>
            </w:r>
          </w:p>
          <w:p w:rsidR="00043DE1" w:rsidRDefault="00BB06D2">
            <w:pPr>
              <w:spacing w:before="1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гда и на какой службе 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__</w:t>
            </w:r>
          </w:p>
          <w:p w:rsidR="00043DE1" w:rsidRDefault="00BB06D2">
            <w:pPr>
              <w:spacing w:before="1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043DE1" w:rsidRDefault="00BB06D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лаемый уровень заработной платы:</w:t>
            </w:r>
          </w:p>
        </w:tc>
      </w:tr>
      <w:tr w:rsidR="00043DE1">
        <w:tc>
          <w:tcPr>
            <w:tcW w:w="3276" w:type="dxa"/>
            <w:gridSpan w:val="10"/>
            <w:shd w:val="clear" w:color="auto" w:fill="auto"/>
            <w:vAlign w:val="bottom"/>
          </w:tcPr>
          <w:p w:rsidR="00043DE1" w:rsidRDefault="00BB06D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испытательном сроке </w:t>
            </w:r>
          </w:p>
        </w:tc>
        <w:tc>
          <w:tcPr>
            <w:tcW w:w="6754" w:type="dxa"/>
            <w:gridSpan w:val="2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43DE1">
        <w:tc>
          <w:tcPr>
            <w:tcW w:w="3276" w:type="dxa"/>
            <w:gridSpan w:val="10"/>
            <w:shd w:val="clear" w:color="auto" w:fill="auto"/>
            <w:vAlign w:val="bottom"/>
          </w:tcPr>
          <w:p w:rsidR="00043DE1" w:rsidRDefault="00BB06D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 испытательного срока</w:t>
            </w:r>
          </w:p>
        </w:tc>
        <w:tc>
          <w:tcPr>
            <w:tcW w:w="6754" w:type="dxa"/>
            <w:gridSpan w:val="2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43DE1">
        <w:tc>
          <w:tcPr>
            <w:tcW w:w="3055" w:type="dxa"/>
            <w:gridSpan w:val="8"/>
            <w:shd w:val="clear" w:color="auto" w:fill="auto"/>
            <w:vAlign w:val="bottom"/>
          </w:tcPr>
          <w:p w:rsidR="00043DE1" w:rsidRDefault="00BB06D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Вашей кандидатуры:</w:t>
            </w:r>
          </w:p>
        </w:tc>
        <w:tc>
          <w:tcPr>
            <w:tcW w:w="6975" w:type="dxa"/>
            <w:gridSpan w:val="2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3055" w:type="dxa"/>
            <w:gridSpan w:val="8"/>
            <w:shd w:val="clear" w:color="auto" w:fill="auto"/>
            <w:vAlign w:val="bottom"/>
          </w:tcPr>
          <w:p w:rsidR="00043DE1" w:rsidRDefault="00BB06D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ши хобби</w:t>
            </w:r>
          </w:p>
        </w:tc>
        <w:tc>
          <w:tcPr>
            <w:tcW w:w="6975" w:type="dxa"/>
            <w:gridSpan w:val="2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0030" w:type="dxa"/>
            <w:gridSpan w:val="3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3055" w:type="dxa"/>
            <w:gridSpan w:val="8"/>
            <w:shd w:val="clear" w:color="auto" w:fill="auto"/>
            <w:vAlign w:val="bottom"/>
          </w:tcPr>
          <w:p w:rsidR="00043DE1" w:rsidRDefault="00BB06D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ую информацию Вы хотели бы добавить о себе</w:t>
            </w:r>
          </w:p>
        </w:tc>
        <w:tc>
          <w:tcPr>
            <w:tcW w:w="6975" w:type="dxa"/>
            <w:gridSpan w:val="2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0030" w:type="dxa"/>
            <w:gridSpan w:val="3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43DE1" w:rsidRDefault="00043DE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0030" w:type="dxa"/>
            <w:gridSpan w:val="3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43DE1">
        <w:tc>
          <w:tcPr>
            <w:tcW w:w="10030" w:type="dxa"/>
            <w:gridSpan w:val="32"/>
            <w:shd w:val="clear" w:color="auto" w:fill="auto"/>
            <w:vAlign w:val="bottom"/>
          </w:tcPr>
          <w:p w:rsidR="00043DE1" w:rsidRDefault="00BB06D2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ю согласие на проверку предоставленной мною информации</w:t>
            </w:r>
          </w:p>
          <w:p w:rsidR="00043DE1" w:rsidRDefault="00043DE1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2214" w:type="dxa"/>
            <w:gridSpan w:val="5"/>
            <w:shd w:val="clear" w:color="auto" w:fill="auto"/>
            <w:vAlign w:val="bottom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заполнения </w:t>
            </w:r>
          </w:p>
        </w:tc>
        <w:tc>
          <w:tcPr>
            <w:tcW w:w="2247" w:type="dxa"/>
            <w:gridSpan w:val="1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56" w:type="dxa"/>
            <w:gridSpan w:val="8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DE1">
        <w:tc>
          <w:tcPr>
            <w:tcW w:w="12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3DE1" w:rsidRDefault="00043DE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43DE1" w:rsidRDefault="00BB06D2">
      <w:pPr>
        <w:rPr>
          <w:sz w:val="20"/>
        </w:rPr>
      </w:pPr>
      <w:r>
        <w:rPr>
          <w:rFonts w:ascii="Times New Roman" w:hAnsi="Times New Roman"/>
          <w:sz w:val="21"/>
          <w:szCs w:val="21"/>
        </w:rPr>
        <w:t>Перечень прилагаемых документов (</w:t>
      </w:r>
      <w:r>
        <w:rPr>
          <w:rFonts w:ascii="Times New Roman" w:hAnsi="Times New Roman"/>
          <w:sz w:val="21"/>
          <w:szCs w:val="21"/>
          <w:u w:val="single"/>
        </w:rPr>
        <w:t>предоставлять копии)</w:t>
      </w:r>
      <w:r>
        <w:rPr>
          <w:rFonts w:ascii="Times New Roman" w:hAnsi="Times New Roman"/>
          <w:sz w:val="21"/>
          <w:szCs w:val="21"/>
        </w:rPr>
        <w:t>:</w:t>
      </w:r>
    </w:p>
    <w:p w:rsidR="00043DE1" w:rsidRDefault="00BB06D2">
      <w:pPr>
        <w:pStyle w:val="a9"/>
        <w:numPr>
          <w:ilvl w:val="0"/>
          <w:numId w:val="1"/>
        </w:num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спорт (заполненные страницы)</w:t>
      </w:r>
    </w:p>
    <w:p w:rsidR="00043DE1" w:rsidRDefault="00BB06D2">
      <w:pPr>
        <w:pStyle w:val="a9"/>
        <w:numPr>
          <w:ilvl w:val="0"/>
          <w:numId w:val="1"/>
        </w:num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удовая книжка (заполненные страницы)</w:t>
      </w:r>
    </w:p>
    <w:p w:rsidR="00043DE1" w:rsidRDefault="00BB06D2">
      <w:pPr>
        <w:pStyle w:val="a9"/>
        <w:numPr>
          <w:ilvl w:val="0"/>
          <w:numId w:val="1"/>
        </w:num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енный билет (для военнообязанных)</w:t>
      </w:r>
    </w:p>
    <w:p w:rsidR="00043DE1" w:rsidRDefault="00BB06D2">
      <w:pPr>
        <w:pStyle w:val="a9"/>
        <w:numPr>
          <w:ilvl w:val="0"/>
          <w:numId w:val="1"/>
        </w:num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плом об образовании</w:t>
      </w:r>
    </w:p>
    <w:p w:rsidR="00043DE1" w:rsidRDefault="00BB06D2">
      <w:pPr>
        <w:pStyle w:val="a9"/>
        <w:numPr>
          <w:ilvl w:val="0"/>
          <w:numId w:val="1"/>
        </w:num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 о проф. подготовке</w:t>
      </w:r>
    </w:p>
    <w:p w:rsidR="00043DE1" w:rsidRDefault="00BB06D2">
      <w:pPr>
        <w:pStyle w:val="a9"/>
        <w:numPr>
          <w:ilvl w:val="0"/>
          <w:numId w:val="1"/>
        </w:num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 о наличии смежных профессий</w:t>
      </w:r>
    </w:p>
    <w:p w:rsidR="00043DE1" w:rsidRDefault="00BB06D2">
      <w:pPr>
        <w:pStyle w:val="a9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0"/>
          <w:szCs w:val="20"/>
        </w:rPr>
        <w:t>Мед.справка</w:t>
      </w:r>
      <w:proofErr w:type="spellEnd"/>
      <w:r>
        <w:rPr>
          <w:rFonts w:ascii="Times New Roman" w:hAnsi="Times New Roman"/>
          <w:sz w:val="20"/>
          <w:szCs w:val="20"/>
        </w:rPr>
        <w:t xml:space="preserve"> о допуске к управлению ТС (для водителей)</w:t>
      </w:r>
    </w:p>
    <w:p w:rsidR="00043DE1" w:rsidRDefault="00BB06D2">
      <w:pPr>
        <w:pStyle w:val="a9"/>
        <w:numPr>
          <w:ilvl w:val="0"/>
          <w:numId w:val="1"/>
        </w:num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</w:t>
      </w:r>
    </w:p>
    <w:p w:rsidR="00043DE1" w:rsidRDefault="00BB06D2">
      <w:pPr>
        <w:pStyle w:val="a9"/>
        <w:numPr>
          <w:ilvl w:val="0"/>
          <w:numId w:val="1"/>
        </w:num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НИЛС (пенс. зеленая карточка)</w:t>
      </w:r>
    </w:p>
    <w:p w:rsidR="00043DE1" w:rsidRDefault="00BB06D2">
      <w:pPr>
        <w:pStyle w:val="a9"/>
        <w:numPr>
          <w:ilvl w:val="0"/>
          <w:numId w:val="1"/>
        </w:numPr>
      </w:pPr>
      <w:r>
        <w:rPr>
          <w:rFonts w:ascii="Times New Roman" w:hAnsi="Times New Roman"/>
          <w:sz w:val="20"/>
          <w:szCs w:val="20"/>
        </w:rPr>
        <w:t>Документы о наградах</w:t>
      </w:r>
    </w:p>
    <w:p w:rsidR="00043DE1" w:rsidRDefault="00043DE1">
      <w:pPr>
        <w:pStyle w:val="a9"/>
        <w:ind w:left="1440"/>
        <w:rPr>
          <w:rFonts w:ascii="Times New Roman" w:hAnsi="Times New Roman"/>
        </w:rPr>
      </w:pPr>
    </w:p>
    <w:tbl>
      <w:tblPr>
        <w:tblW w:w="99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6"/>
        <w:gridCol w:w="2272"/>
        <w:gridCol w:w="900"/>
        <w:gridCol w:w="1131"/>
        <w:gridCol w:w="3114"/>
        <w:gridCol w:w="430"/>
      </w:tblGrid>
      <w:tr w:rsidR="00043DE1">
        <w:tc>
          <w:tcPr>
            <w:tcW w:w="2135" w:type="dxa"/>
            <w:shd w:val="clear" w:color="auto" w:fill="auto"/>
            <w:vAlign w:val="bottom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Дата заполнения </w:t>
            </w:r>
          </w:p>
        </w:tc>
        <w:tc>
          <w:tcPr>
            <w:tcW w:w="227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043DE1" w:rsidRDefault="00BB06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дпись</w:t>
            </w:r>
          </w:p>
        </w:tc>
        <w:tc>
          <w:tcPr>
            <w:tcW w:w="3114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3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43DE1" w:rsidRDefault="00043DE1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043DE1" w:rsidRDefault="00043DE1" w:rsidP="005A02D5">
      <w:pPr>
        <w:jc w:val="center"/>
      </w:pPr>
    </w:p>
    <w:sectPr w:rsidR="00043DE1" w:rsidSect="005A02D5">
      <w:pgSz w:w="11906" w:h="16838"/>
      <w:pgMar w:top="851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57404"/>
    <w:multiLevelType w:val="multilevel"/>
    <w:tmpl w:val="21C4B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EB45DD"/>
    <w:multiLevelType w:val="multilevel"/>
    <w:tmpl w:val="C472E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1"/>
    <w:rsid w:val="00043DE1"/>
    <w:rsid w:val="005A02D5"/>
    <w:rsid w:val="00BB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BC677-3F43-4D5F-ABC4-BA1F7841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8AD"/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634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071376"/>
    <w:rPr>
      <w:color w:val="0563C1" w:themeColor="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C634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44987"/>
    <w:pPr>
      <w:ind w:left="720"/>
      <w:contextualSpacing/>
    </w:p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0431-5C32-4DB9-B72A-99692C32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лина Юлия Николаевна</dc:creator>
  <dc:description/>
  <cp:lastModifiedBy>Алексеев Олег Александрович</cp:lastModifiedBy>
  <cp:revision>2</cp:revision>
  <cp:lastPrinted>2019-08-27T10:13:00Z</cp:lastPrinted>
  <dcterms:created xsi:type="dcterms:W3CDTF">2019-09-06T09:23:00Z</dcterms:created>
  <dcterms:modified xsi:type="dcterms:W3CDTF">2019-09-06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